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D219D8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D219D8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2049A8EC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D219D8">
        <w:rPr>
          <w:sz w:val="22"/>
          <w:szCs w:val="22"/>
        </w:rPr>
        <w:t>123-2022/CUVT-ANSV/DTRR-KHMS</w:t>
      </w:r>
      <w:r w:rsidRPr="009F6B70">
        <w:rPr>
          <w:sz w:val="22"/>
          <w:szCs w:val="22"/>
        </w:rPr>
        <w:t>)</w:t>
      </w:r>
    </w:p>
    <w:p w14:paraId="0BF10365" w14:textId="3BD7F9F3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D219D8">
        <w:rPr>
          <w:sz w:val="22"/>
          <w:szCs w:val="22"/>
        </w:rPr>
        <w:t>PO1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D219D8">
        <w:rPr>
          <w:sz w:val="22"/>
          <w:szCs w:val="22"/>
        </w:rPr>
        <w:t>123-2022/CUVT-ANSV/DTRR-KHMS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77777777" w:rsidR="00F24CEE" w:rsidRPr="00722999" w:rsidRDefault="00F24CEE" w:rsidP="00435FD6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77777777" w:rsidR="00F24CEE" w:rsidRPr="00722999" w:rsidRDefault="00F24CEE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77777777" w:rsidR="00F24CEE" w:rsidRPr="00722999" w:rsidRDefault="00F24CEE" w:rsidP="001B6741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041472F4" w:rsidR="00F24CEE" w:rsidRPr="000E34B8" w:rsidRDefault="00D219D8" w:rsidP="00A51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309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77777777" w:rsidR="00F24CEE" w:rsidRPr="00722999" w:rsidRDefault="00F24CEE" w:rsidP="00026E7F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77777777" w:rsidR="00F24CEE" w:rsidRPr="00722999" w:rsidRDefault="00F24CEE" w:rsidP="00026E7F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23836663" w:rsidR="00F24CEE" w:rsidRPr="000E34B8" w:rsidRDefault="00D219D8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0B4F004F" w:rsidR="00F24CEE" w:rsidRPr="00754089" w:rsidRDefault="00D219D8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395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604BF018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</w:t>
      </w:r>
      <w:r w:rsidR="00D219D8">
        <w:rPr>
          <w:rFonts w:ascii="Times New Roman" w:eastAsia="Times New Roman" w:hAnsi="Times New Roman"/>
        </w:rPr>
        <w:t>ngày 20 tháng 6 năm 2022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0419" w14:textId="77777777" w:rsidR="0035700B" w:rsidRDefault="0035700B">
      <w:r>
        <w:separator/>
      </w:r>
    </w:p>
  </w:endnote>
  <w:endnote w:type="continuationSeparator" w:id="0">
    <w:p w14:paraId="1A7B41D7" w14:textId="77777777" w:rsidR="0035700B" w:rsidRDefault="003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2C19" w14:textId="77777777" w:rsidR="0035700B" w:rsidRDefault="0035700B">
      <w:r>
        <w:separator/>
      </w:r>
    </w:p>
  </w:footnote>
  <w:footnote w:type="continuationSeparator" w:id="0">
    <w:p w14:paraId="13B370B6" w14:textId="77777777" w:rsidR="0035700B" w:rsidRDefault="0035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219D8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,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Lê Xuân Thành</cp:lastModifiedBy>
  <cp:revision>2</cp:revision>
  <cp:lastPrinted>2020-12-10T13:07:00Z</cp:lastPrinted>
  <dcterms:created xsi:type="dcterms:W3CDTF">2022-06-20T02:37:00Z</dcterms:created>
  <dcterms:modified xsi:type="dcterms:W3CDTF">2022-06-20T02:37:00Z</dcterms:modified>
</cp:coreProperties>
</file>